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4B70" w14:textId="10E1C2EB" w:rsidR="00C04406" w:rsidRPr="004E27DF" w:rsidRDefault="004E27DF" w:rsidP="004E27DF">
      <w:pPr>
        <w:jc w:val="center"/>
        <w:rPr>
          <w:rFonts w:ascii="Source Serif Pro" w:hAnsi="Source Serif Pro" w:cstheme="minorHAnsi"/>
        </w:rPr>
      </w:pPr>
      <w:r>
        <w:rPr>
          <w:rFonts w:ascii="Source Serif Pro" w:hAnsi="Source Serif Pro" w:cstheme="minorHAnsi"/>
          <w:b/>
          <w:noProof/>
          <w:sz w:val="32"/>
        </w:rPr>
        <w:drawing>
          <wp:inline distT="0" distB="0" distL="0" distR="0" wp14:anchorId="633AFBBD" wp14:editId="7124190C">
            <wp:extent cx="3352800" cy="1224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74" cy="12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DADC" w14:textId="77777777" w:rsidR="00030BFB" w:rsidRPr="004E27DF" w:rsidRDefault="00FE3B5E" w:rsidP="00A13D6D">
      <w:pPr>
        <w:pStyle w:val="Title"/>
        <w:outlineLvl w:val="0"/>
        <w:rPr>
          <w:rFonts w:ascii="Source Serif Pro" w:hAnsi="Source Serif Pro" w:cstheme="minorHAnsi"/>
          <w:b/>
          <w:sz w:val="32"/>
          <w:szCs w:val="24"/>
        </w:rPr>
      </w:pPr>
      <w:r w:rsidRPr="004E27DF">
        <w:rPr>
          <w:rFonts w:ascii="Source Serif Pro" w:hAnsi="Source Serif Pro" w:cstheme="minorHAnsi"/>
          <w:b/>
          <w:sz w:val="32"/>
          <w:szCs w:val="24"/>
        </w:rPr>
        <w:t>Nor</w:t>
      </w:r>
      <w:r w:rsidR="0035351B" w:rsidRPr="004E27DF">
        <w:rPr>
          <w:rFonts w:ascii="Source Serif Pro" w:hAnsi="Source Serif Pro" w:cstheme="minorHAnsi"/>
          <w:b/>
          <w:sz w:val="32"/>
          <w:szCs w:val="24"/>
        </w:rPr>
        <w:t>ma &amp; Stanley DeBoer Quiet Trails</w:t>
      </w:r>
      <w:r w:rsidR="00FE2BE5" w:rsidRPr="004E27DF">
        <w:rPr>
          <w:rFonts w:ascii="Source Serif Pro" w:hAnsi="Source Serif Pro" w:cstheme="minorHAnsi"/>
          <w:b/>
          <w:sz w:val="32"/>
          <w:szCs w:val="24"/>
        </w:rPr>
        <w:t xml:space="preserve"> Fund</w:t>
      </w:r>
      <w:r w:rsidR="00A13D6D" w:rsidRPr="004E27DF">
        <w:rPr>
          <w:rFonts w:ascii="Source Serif Pro" w:hAnsi="Source Serif Pro" w:cstheme="minorHAnsi"/>
          <w:b/>
          <w:sz w:val="32"/>
          <w:szCs w:val="24"/>
        </w:rPr>
        <w:t xml:space="preserve"> </w:t>
      </w:r>
      <w:r w:rsidR="006617A6" w:rsidRPr="004E27DF">
        <w:rPr>
          <w:rFonts w:ascii="Source Serif Pro" w:hAnsi="Source Serif Pro" w:cstheme="minorHAnsi"/>
          <w:b/>
          <w:sz w:val="32"/>
          <w:szCs w:val="24"/>
        </w:rPr>
        <w:br/>
      </w:r>
      <w:r w:rsidR="00A13D6D" w:rsidRPr="004E27DF">
        <w:rPr>
          <w:rFonts w:ascii="Source Serif Pro" w:hAnsi="Source Serif Pro" w:cstheme="minorHAnsi"/>
          <w:b/>
          <w:sz w:val="32"/>
          <w:szCs w:val="24"/>
        </w:rPr>
        <w:t>Grant Application</w:t>
      </w:r>
      <w:r w:rsidR="00A13D6D" w:rsidRPr="004E27DF">
        <w:rPr>
          <w:rFonts w:ascii="Source Serif Pro" w:hAnsi="Source Serif Pro" w:cstheme="minorHAnsi"/>
          <w:b/>
          <w:sz w:val="24"/>
          <w:szCs w:val="24"/>
        </w:rPr>
        <w:t xml:space="preserve"> </w:t>
      </w:r>
    </w:p>
    <w:p w14:paraId="0C3CF53A" w14:textId="77777777" w:rsidR="00030BFB" w:rsidRPr="004E27DF" w:rsidRDefault="00603432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4E27DF">
        <w:rPr>
          <w:rFonts w:ascii="Source Serif Pro" w:hAnsi="Source Serif Pro" w:cstheme="minorHAnsi"/>
          <w:b/>
          <w:sz w:val="28"/>
          <w:szCs w:val="24"/>
        </w:rPr>
        <w:t>Overview</w:t>
      </w:r>
      <w:r w:rsidR="007E3D05" w:rsidRPr="004E27DF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7261"/>
      </w:tblGrid>
      <w:tr w:rsidR="00030BFB" w:rsidRPr="004E27DF" w14:paraId="7C32DF12" w14:textId="77777777" w:rsidTr="00B435AB">
        <w:trPr>
          <w:trHeight w:val="359"/>
        </w:trPr>
        <w:tc>
          <w:tcPr>
            <w:tcW w:w="2838" w:type="dxa"/>
          </w:tcPr>
          <w:p w14:paraId="19987A9B" w14:textId="77777777" w:rsidR="00030BFB" w:rsidRPr="004E27DF" w:rsidRDefault="00030BFB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Project Titl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09A43932" w14:textId="77777777" w:rsidR="00030BFB" w:rsidRPr="004E27DF" w:rsidRDefault="00030BFB" w:rsidP="00F90E7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862DB" w:rsidRPr="004E27DF" w14:paraId="036F1833" w14:textId="77777777" w:rsidTr="00B435AB">
        <w:trPr>
          <w:trHeight w:val="314"/>
        </w:trPr>
        <w:tc>
          <w:tcPr>
            <w:tcW w:w="2838" w:type="dxa"/>
          </w:tcPr>
          <w:p w14:paraId="46A4A050" w14:textId="77777777" w:rsidR="006862DB" w:rsidRPr="004E27DF" w:rsidRDefault="005109BA" w:rsidP="001F6D2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 xml:space="preserve">Organization </w:t>
            </w:r>
            <w:r w:rsidR="007129CE" w:rsidRPr="004E27DF">
              <w:rPr>
                <w:rFonts w:ascii="Source Serif Pro" w:hAnsi="Source Serif Pro" w:cstheme="minorHAnsi"/>
                <w:b/>
                <w:szCs w:val="24"/>
              </w:rPr>
              <w:t>N</w:t>
            </w:r>
            <w:r w:rsidR="006862DB" w:rsidRPr="004E27DF">
              <w:rPr>
                <w:rFonts w:ascii="Source Serif Pro" w:hAnsi="Source Serif Pro" w:cstheme="minorHAnsi"/>
                <w:b/>
                <w:szCs w:val="24"/>
              </w:rPr>
              <w:t>am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34A6F0C2" w14:textId="77777777" w:rsidR="006862DB" w:rsidRPr="004E27DF" w:rsidRDefault="006862DB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90E79" w:rsidRPr="004E27DF" w14:paraId="22D5D608" w14:textId="77777777" w:rsidTr="00B435AB">
        <w:trPr>
          <w:trHeight w:val="314"/>
        </w:trPr>
        <w:tc>
          <w:tcPr>
            <w:tcW w:w="2838" w:type="dxa"/>
          </w:tcPr>
          <w:p w14:paraId="58000836" w14:textId="77777777" w:rsidR="00F90E79" w:rsidRPr="004E27DF" w:rsidRDefault="006617A6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Contact Information</w:t>
            </w:r>
            <w:r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7B4FA8" w:rsidRPr="004E27DF">
              <w:rPr>
                <w:rFonts w:ascii="Source Serif Pro" w:hAnsi="Source Serif Pro" w:cstheme="minorHAnsi"/>
                <w:i/>
                <w:szCs w:val="24"/>
              </w:rPr>
              <w:t xml:space="preserve">Name, Title, </w:t>
            </w:r>
            <w:r w:rsidR="00F90E79" w:rsidRPr="004E27DF">
              <w:rPr>
                <w:rFonts w:ascii="Source Serif Pro" w:hAnsi="Source Serif Pro" w:cstheme="minorHAnsi"/>
                <w:i/>
                <w:szCs w:val="24"/>
              </w:rPr>
              <w:t>Email</w:t>
            </w:r>
            <w:r w:rsidR="005A7201" w:rsidRPr="004E27DF">
              <w:rPr>
                <w:rFonts w:ascii="Source Serif Pro" w:hAnsi="Source Serif Pro" w:cstheme="minorHAnsi"/>
                <w:i/>
                <w:szCs w:val="24"/>
              </w:rPr>
              <w:t>, Phon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1447D57D" w14:textId="77777777" w:rsidR="00F90E79" w:rsidRPr="004E27DF" w:rsidRDefault="00F90E79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4B355D" w:rsidRPr="004E27DF" w14:paraId="194E53AA" w14:textId="77777777" w:rsidTr="00B435AB">
        <w:trPr>
          <w:trHeight w:val="269"/>
        </w:trPr>
        <w:tc>
          <w:tcPr>
            <w:tcW w:w="2838" w:type="dxa"/>
          </w:tcPr>
          <w:p w14:paraId="0080BE89" w14:textId="77777777" w:rsidR="004B355D" w:rsidRPr="004E27DF" w:rsidRDefault="006617A6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 xml:space="preserve">Check Payable </w:t>
            </w:r>
            <w:r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4B355D" w:rsidRPr="004E27DF">
              <w:rPr>
                <w:rFonts w:ascii="Source Serif Pro" w:hAnsi="Source Serif Pro" w:cstheme="minorHAnsi"/>
                <w:i/>
                <w:szCs w:val="24"/>
              </w:rPr>
              <w:t xml:space="preserve">Organization Name, </w:t>
            </w:r>
            <w:r w:rsidR="00100F5C" w:rsidRPr="004E27DF">
              <w:rPr>
                <w:rFonts w:ascii="Source Serif Pro" w:hAnsi="Source Serif Pro" w:cstheme="minorHAnsi"/>
                <w:i/>
                <w:szCs w:val="24"/>
              </w:rPr>
              <w:t xml:space="preserve">c/o, </w:t>
            </w:r>
            <w:r w:rsidR="004B355D" w:rsidRPr="004E27DF">
              <w:rPr>
                <w:rFonts w:ascii="Source Serif Pro" w:hAnsi="Source Serif Pro" w:cstheme="minorHAnsi"/>
                <w:i/>
                <w:szCs w:val="24"/>
              </w:rPr>
              <w:t>Address, City, State, Zip</w:t>
            </w:r>
          </w:p>
        </w:tc>
        <w:tc>
          <w:tcPr>
            <w:tcW w:w="7261" w:type="dxa"/>
          </w:tcPr>
          <w:p w14:paraId="661A4823" w14:textId="77777777" w:rsidR="004B355D" w:rsidRPr="004E27DF" w:rsidRDefault="004B355D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4E27DF" w14:paraId="05469B6E" w14:textId="77777777" w:rsidTr="00B435AB">
        <w:trPr>
          <w:trHeight w:val="314"/>
        </w:trPr>
        <w:tc>
          <w:tcPr>
            <w:tcW w:w="2838" w:type="dxa"/>
          </w:tcPr>
          <w:p w14:paraId="6CEC63BE" w14:textId="77777777" w:rsidR="007B4FA8" w:rsidRPr="004E27DF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Project Timeframe</w:t>
            </w:r>
            <w:r w:rsidR="006617A6"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4E27DF">
              <w:rPr>
                <w:rFonts w:ascii="Source Serif Pro" w:hAnsi="Source Serif Pro" w:cstheme="minorHAnsi"/>
                <w:i/>
                <w:szCs w:val="24"/>
              </w:rPr>
              <w:t>Project Start and End Date</w:t>
            </w:r>
          </w:p>
        </w:tc>
        <w:tc>
          <w:tcPr>
            <w:tcW w:w="7261" w:type="dxa"/>
          </w:tcPr>
          <w:p w14:paraId="43BB58B3" w14:textId="77777777" w:rsidR="007B4FA8" w:rsidRPr="004E27DF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4E27DF" w14:paraId="4CC66A63" w14:textId="77777777" w:rsidTr="00B435AB">
        <w:trPr>
          <w:trHeight w:val="314"/>
        </w:trPr>
        <w:tc>
          <w:tcPr>
            <w:tcW w:w="2838" w:type="dxa"/>
          </w:tcPr>
          <w:p w14:paraId="00C57A9F" w14:textId="77777777" w:rsidR="007B4FA8" w:rsidRPr="004E27DF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Project County</w:t>
            </w:r>
            <w:r w:rsidR="006617A6"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proofErr w:type="spellStart"/>
            <w:r w:rsidR="006617A6" w:rsidRPr="004E27DF">
              <w:rPr>
                <w:rFonts w:ascii="Source Serif Pro" w:hAnsi="Source Serif Pro" w:cstheme="minorHAnsi"/>
                <w:i/>
                <w:szCs w:val="24"/>
              </w:rPr>
              <w:t>County</w:t>
            </w:r>
            <w:proofErr w:type="spellEnd"/>
            <w:r w:rsidR="006617A6" w:rsidRPr="004E27DF">
              <w:rPr>
                <w:rFonts w:ascii="Source Serif Pro" w:hAnsi="Source Serif Pro" w:cstheme="minorHAnsi"/>
                <w:i/>
                <w:szCs w:val="24"/>
              </w:rPr>
              <w:t xml:space="preserve"> </w:t>
            </w:r>
            <w:r w:rsidRPr="004E27DF">
              <w:rPr>
                <w:rFonts w:ascii="Source Serif Pro" w:hAnsi="Source Serif Pro" w:cstheme="minorHAnsi"/>
                <w:i/>
                <w:szCs w:val="24"/>
              </w:rPr>
              <w:t>impacted by this project</w:t>
            </w:r>
          </w:p>
        </w:tc>
        <w:tc>
          <w:tcPr>
            <w:tcW w:w="7261" w:type="dxa"/>
          </w:tcPr>
          <w:p w14:paraId="32FDC6F5" w14:textId="77777777" w:rsidR="007B4FA8" w:rsidRPr="004E27DF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4E27DF" w14:paraId="3006DC9E" w14:textId="77777777" w:rsidTr="00B435AB">
        <w:trPr>
          <w:trHeight w:val="314"/>
        </w:trPr>
        <w:tc>
          <w:tcPr>
            <w:tcW w:w="2838" w:type="dxa"/>
          </w:tcPr>
          <w:p w14:paraId="72EC44F2" w14:textId="77777777" w:rsidR="007B4FA8" w:rsidRPr="004E27DF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 xml:space="preserve">Amount Requested ($) </w:t>
            </w:r>
            <w:r w:rsidRPr="004E27DF">
              <w:rPr>
                <w:rFonts w:ascii="Source Serif Pro" w:hAnsi="Source Serif Pro" w:cstheme="minorHAnsi"/>
                <w:szCs w:val="24"/>
              </w:rPr>
              <w:t xml:space="preserve"> </w:t>
            </w:r>
          </w:p>
        </w:tc>
        <w:tc>
          <w:tcPr>
            <w:tcW w:w="7261" w:type="dxa"/>
          </w:tcPr>
          <w:p w14:paraId="6D1DEC80" w14:textId="77777777" w:rsidR="007B4FA8" w:rsidRPr="004E27DF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4E27DF" w14:paraId="1243F4E4" w14:textId="77777777" w:rsidTr="00B435AB">
        <w:trPr>
          <w:trHeight w:val="314"/>
        </w:trPr>
        <w:tc>
          <w:tcPr>
            <w:tcW w:w="2838" w:type="dxa"/>
          </w:tcPr>
          <w:p w14:paraId="124A6574" w14:textId="77777777" w:rsidR="007B4FA8" w:rsidRPr="004E27DF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Total Project Cost ($)</w:t>
            </w:r>
          </w:p>
        </w:tc>
        <w:tc>
          <w:tcPr>
            <w:tcW w:w="7261" w:type="dxa"/>
          </w:tcPr>
          <w:p w14:paraId="4B22D4A1" w14:textId="77777777" w:rsidR="007B4FA8" w:rsidRPr="004E27DF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4E27DF" w14:paraId="3FDF59B1" w14:textId="77777777" w:rsidTr="00B435AB">
        <w:trPr>
          <w:trHeight w:val="350"/>
        </w:trPr>
        <w:tc>
          <w:tcPr>
            <w:tcW w:w="2838" w:type="dxa"/>
          </w:tcPr>
          <w:p w14:paraId="54167E7B" w14:textId="77777777" w:rsidR="007B4FA8" w:rsidRPr="004E27DF" w:rsidRDefault="007B4FA8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Purpose</w:t>
            </w:r>
            <w:r w:rsidR="006617A6"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4E27DF">
              <w:rPr>
                <w:rFonts w:ascii="Source Serif Pro" w:hAnsi="Source Serif Pro" w:cstheme="minorHAnsi"/>
                <w:i/>
                <w:szCs w:val="24"/>
              </w:rPr>
              <w:t>2 sente</w:t>
            </w:r>
            <w:r w:rsidR="006617A6" w:rsidRPr="004E27DF">
              <w:rPr>
                <w:rFonts w:ascii="Source Serif Pro" w:hAnsi="Source Serif Pro" w:cstheme="minorHAnsi"/>
                <w:i/>
                <w:szCs w:val="24"/>
              </w:rPr>
              <w:t>nce description of your project</w:t>
            </w:r>
          </w:p>
        </w:tc>
        <w:tc>
          <w:tcPr>
            <w:tcW w:w="7261" w:type="dxa"/>
          </w:tcPr>
          <w:p w14:paraId="7DFF229A" w14:textId="77777777" w:rsidR="007B4FA8" w:rsidRPr="004E27DF" w:rsidRDefault="007B4FA8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4E27DF" w14:paraId="0D155EEC" w14:textId="77777777" w:rsidTr="00B435AB">
        <w:trPr>
          <w:trHeight w:val="350"/>
        </w:trPr>
        <w:tc>
          <w:tcPr>
            <w:tcW w:w="2838" w:type="dxa"/>
          </w:tcPr>
          <w:p w14:paraId="7680BCEE" w14:textId="77777777" w:rsidR="006617A6" w:rsidRPr="004E27DF" w:rsidRDefault="006617A6" w:rsidP="007F02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How did you hear about this grant program?</w:t>
            </w:r>
          </w:p>
        </w:tc>
        <w:tc>
          <w:tcPr>
            <w:tcW w:w="7261" w:type="dxa"/>
          </w:tcPr>
          <w:p w14:paraId="43DCEA4D" w14:textId="77777777" w:rsidR="006617A6" w:rsidRPr="004E27DF" w:rsidRDefault="006617A6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4E27DF" w14:paraId="4A25E602" w14:textId="77777777" w:rsidTr="00B435AB">
        <w:trPr>
          <w:trHeight w:val="350"/>
        </w:trPr>
        <w:tc>
          <w:tcPr>
            <w:tcW w:w="2838" w:type="dxa"/>
          </w:tcPr>
          <w:p w14:paraId="07E73A23" w14:textId="77777777" w:rsidR="006617A6" w:rsidRPr="004E27DF" w:rsidRDefault="006617A6" w:rsidP="006617A6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 xml:space="preserve">Grant Eligibility </w:t>
            </w:r>
            <w:r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4E27DF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4CADFF3F" w14:textId="77777777" w:rsidR="006617A6" w:rsidRPr="004E27DF" w:rsidRDefault="00000000" w:rsidP="006617A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A6" w:rsidRPr="004E27DF">
                  <w:rPr>
                    <w:rFonts w:ascii="Source Serif Pro" w:eastAsia="MS Gothic" w:hAnsi="Source Serif Pro" w:cs="MS Gothic"/>
                    <w:szCs w:val="24"/>
                  </w:rPr>
                  <w:t>☐</w:t>
                </w:r>
              </w:sdtContent>
            </w:sdt>
            <w:r w:rsidR="006617A6" w:rsidRPr="004E27DF">
              <w:rPr>
                <w:rFonts w:ascii="Source Serif Pro" w:hAnsi="Source Serif Pro" w:cstheme="minorHAnsi"/>
                <w:szCs w:val="24"/>
              </w:rPr>
              <w:t>Yes, I have reviewed the eligibility guidelines and my project meets all requirements.</w:t>
            </w:r>
            <w:r w:rsidR="00FE3B5E" w:rsidRPr="004E27DF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6617A6" w:rsidRPr="004E27DF" w14:paraId="3F3DEB59" w14:textId="77777777" w:rsidTr="00B435AB">
        <w:trPr>
          <w:trHeight w:val="350"/>
        </w:trPr>
        <w:tc>
          <w:tcPr>
            <w:tcW w:w="2838" w:type="dxa"/>
          </w:tcPr>
          <w:p w14:paraId="2AF5B790" w14:textId="77777777" w:rsidR="006617A6" w:rsidRPr="004E27DF" w:rsidRDefault="006617A6" w:rsidP="006617A6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 xml:space="preserve">Supporting Documentation </w:t>
            </w:r>
            <w:r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4E27DF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2F8FEB2D" w14:textId="77777777" w:rsidR="006617A6" w:rsidRPr="004E27DF" w:rsidRDefault="00000000" w:rsidP="006617A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12045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A6" w:rsidRPr="004E27DF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6617A6" w:rsidRPr="004E27DF">
              <w:rPr>
                <w:rFonts w:ascii="Source Serif Pro" w:hAnsi="Source Serif Pro" w:cstheme="minorHAnsi"/>
                <w:szCs w:val="24"/>
              </w:rPr>
              <w:t xml:space="preserve"> Yes, I have included proof of tax-exempt status.</w:t>
            </w:r>
            <w:r w:rsidR="00FE3B5E" w:rsidRPr="004E27DF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6617A6" w:rsidRPr="004E27DF" w14:paraId="6EF70F7F" w14:textId="77777777" w:rsidTr="00A84D4C">
        <w:trPr>
          <w:trHeight w:val="350"/>
        </w:trPr>
        <w:tc>
          <w:tcPr>
            <w:tcW w:w="2838" w:type="dxa"/>
          </w:tcPr>
          <w:p w14:paraId="457A928B" w14:textId="77777777" w:rsidR="006617A6" w:rsidRPr="004E27DF" w:rsidRDefault="006617A6" w:rsidP="006617A6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Applicant Commitment</w:t>
            </w:r>
            <w:r w:rsidRPr="004E27DF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4E27DF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0A54B6D7" w14:textId="77777777" w:rsidR="006617A6" w:rsidRPr="004E27DF" w:rsidRDefault="00000000" w:rsidP="006617A6">
            <w:pPr>
              <w:spacing w:after="0" w:line="240" w:lineRule="auto"/>
              <w:rPr>
                <w:rFonts w:ascii="Source Serif Pro" w:eastAsia="MS Gothic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A6" w:rsidRPr="004E27DF">
                  <w:rPr>
                    <w:rFonts w:ascii="Source Serif Pro" w:eastAsia="MS Gothic" w:hAnsi="Source Serif Pro" w:cs="MS Gothic"/>
                    <w:sz w:val="21"/>
                    <w:szCs w:val="21"/>
                  </w:rPr>
                  <w:t>☐</w:t>
                </w:r>
              </w:sdtContent>
            </w:sdt>
            <w:r w:rsidR="006617A6" w:rsidRPr="004E27DF">
              <w:rPr>
                <w:rFonts w:ascii="Source Serif Pro" w:hAnsi="Source Serif Pro" w:cs="Arial"/>
                <w:sz w:val="21"/>
                <w:szCs w:val="21"/>
              </w:rPr>
              <w:t xml:space="preserve"> </w:t>
            </w:r>
            <w:r w:rsidR="00100F5C" w:rsidRPr="004E27DF">
              <w:rPr>
                <w:rFonts w:ascii="Source Serif Pro" w:hAnsi="Source Serif Pro" w:cstheme="minorHAnsi"/>
                <w:szCs w:val="24"/>
              </w:rPr>
              <w:t>To the best of my knowledge, all information provided in this grant application is true and accurate. I understand that the Natural Resources Foundation has sole discretion in awarding grants. I understand that if I am awarded a grant, the Natural Resources Foundation shall have the right to provide others with the project description. I understand that if I am awarded a grant, I will be required to submit a grant report within 1 year of receiving the grant to be considered for future funding.</w:t>
            </w:r>
            <w:r w:rsidR="00FE3B5E" w:rsidRPr="004E27DF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171A8096" w14:textId="77777777" w:rsidR="00286152" w:rsidRPr="004E27DF" w:rsidRDefault="00286152" w:rsidP="00286152">
      <w:pPr>
        <w:spacing w:after="0"/>
        <w:rPr>
          <w:rFonts w:ascii="Source Serif Pro" w:hAnsi="Source Serif Pro" w:cstheme="minorHAnsi"/>
          <w:b/>
          <w:sz w:val="28"/>
          <w:szCs w:val="24"/>
        </w:rPr>
      </w:pPr>
    </w:p>
    <w:p w14:paraId="66DB7366" w14:textId="251F5B29" w:rsidR="006763C5" w:rsidRPr="004E27DF" w:rsidRDefault="00286152" w:rsidP="004E27DF">
      <w:pPr>
        <w:rPr>
          <w:rFonts w:ascii="Source Serif Pro" w:hAnsi="Source Serif Pro" w:cstheme="minorHAnsi"/>
          <w:b/>
          <w:sz w:val="24"/>
          <w:szCs w:val="24"/>
        </w:rPr>
      </w:pPr>
      <w:r w:rsidRPr="004E27DF">
        <w:rPr>
          <w:rFonts w:ascii="Source Serif Pro" w:hAnsi="Source Serif Pro" w:cstheme="minorHAnsi"/>
          <w:b/>
          <w:sz w:val="28"/>
          <w:szCs w:val="24"/>
        </w:rPr>
        <w:br w:type="page"/>
      </w:r>
      <w:r w:rsidR="006763C5" w:rsidRPr="004E27DF">
        <w:rPr>
          <w:rFonts w:ascii="Source Serif Pro" w:hAnsi="Source Serif Pro" w:cstheme="minorHAnsi"/>
          <w:b/>
          <w:sz w:val="28"/>
          <w:szCs w:val="24"/>
        </w:rPr>
        <w:lastRenderedPageBreak/>
        <w:t>Narrative</w:t>
      </w:r>
      <w:r w:rsidR="007E3D05" w:rsidRPr="004E27DF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617A6" w:rsidRPr="004E27DF" w14:paraId="49E59176" w14:textId="77777777" w:rsidTr="00371AFB">
        <w:tc>
          <w:tcPr>
            <w:tcW w:w="10278" w:type="dxa"/>
          </w:tcPr>
          <w:p w14:paraId="0BE6F463" w14:textId="77777777" w:rsidR="006617A6" w:rsidRPr="004E27DF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</w:rPr>
              <w:t>Summary of the project, including purpose, activities, and objectives (250 words)</w:t>
            </w:r>
          </w:p>
          <w:p w14:paraId="363A35C2" w14:textId="77777777" w:rsidR="006617A6" w:rsidRPr="004E27DF" w:rsidRDefault="006617A6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  <w:p w14:paraId="722D2B5D" w14:textId="77777777" w:rsidR="006617A6" w:rsidRPr="004E27DF" w:rsidRDefault="006617A6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</w:tr>
      <w:tr w:rsidR="006617A6" w:rsidRPr="004E27DF" w14:paraId="4221996D" w14:textId="77777777" w:rsidTr="00371AFB">
        <w:tc>
          <w:tcPr>
            <w:tcW w:w="10278" w:type="dxa"/>
          </w:tcPr>
          <w:p w14:paraId="070A2D51" w14:textId="327EC541" w:rsidR="006617A6" w:rsidRPr="004E27DF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4E27DF">
              <w:rPr>
                <w:rFonts w:ascii="Source Serif Pro" w:hAnsi="Source Serif Pro" w:cstheme="minorHAnsi"/>
              </w:rPr>
              <w:t>Describe the project’s methods (i.e., timeline, activities, etc.)</w:t>
            </w:r>
            <w:r w:rsidR="00793A8C" w:rsidRPr="004E27DF">
              <w:rPr>
                <w:rFonts w:ascii="Source Serif Pro" w:hAnsi="Source Serif Pro" w:cstheme="minorHAnsi"/>
              </w:rPr>
              <w:t xml:space="preserve"> </w:t>
            </w:r>
            <w:r w:rsidRPr="004E27DF">
              <w:rPr>
                <w:rFonts w:ascii="Source Serif Pro" w:hAnsi="Source Serif Pro" w:cstheme="minorHAnsi"/>
              </w:rPr>
              <w:t>(250 words)</w:t>
            </w:r>
          </w:p>
          <w:p w14:paraId="2C7940E9" w14:textId="77777777" w:rsidR="006617A6" w:rsidRPr="004E27DF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  <w:p w14:paraId="42BC053C" w14:textId="77777777" w:rsidR="006617A6" w:rsidRPr="004E27DF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</w:tc>
      </w:tr>
      <w:tr w:rsidR="006617A6" w:rsidRPr="004E27DF" w14:paraId="14FDC8DE" w14:textId="77777777" w:rsidTr="00371AFB">
        <w:tc>
          <w:tcPr>
            <w:tcW w:w="10278" w:type="dxa"/>
          </w:tcPr>
          <w:p w14:paraId="1E07C124" w14:textId="77777777" w:rsidR="006617A6" w:rsidRPr="004E27DF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>Describe how your project aligns with the purpose of this grant program (250 words)</w:t>
            </w:r>
          </w:p>
          <w:p w14:paraId="2A89540D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  <w:p w14:paraId="716A459F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4E27DF" w14:paraId="778021F9" w14:textId="77777777" w:rsidTr="00371AFB">
        <w:tc>
          <w:tcPr>
            <w:tcW w:w="10278" w:type="dxa"/>
          </w:tcPr>
          <w:p w14:paraId="670FB9E6" w14:textId="77777777" w:rsidR="006617A6" w:rsidRPr="004E27DF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>Why is this project important? What gaps or challenges does it address? (250 words)</w:t>
            </w:r>
          </w:p>
          <w:p w14:paraId="615B90CF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  <w:p w14:paraId="10CF3064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4E27DF" w14:paraId="1BF8F79F" w14:textId="77777777" w:rsidTr="00371AFB">
        <w:tc>
          <w:tcPr>
            <w:tcW w:w="10278" w:type="dxa"/>
          </w:tcPr>
          <w:p w14:paraId="09A44FC3" w14:textId="77777777" w:rsidR="006617A6" w:rsidRPr="004E27DF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>Describe the intended impact of this project, including goals, objectives, and measurable outcomes (250 words)</w:t>
            </w:r>
          </w:p>
          <w:p w14:paraId="7F949A84" w14:textId="77777777" w:rsidR="006617A6" w:rsidRPr="004E27DF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  <w:p w14:paraId="02F8C061" w14:textId="77777777" w:rsidR="006617A6" w:rsidRPr="004E27DF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</w:tc>
      </w:tr>
      <w:tr w:rsidR="006617A6" w:rsidRPr="004E27DF" w14:paraId="3A600885" w14:textId="77777777" w:rsidTr="00371AFB">
        <w:tc>
          <w:tcPr>
            <w:tcW w:w="10278" w:type="dxa"/>
          </w:tcPr>
          <w:p w14:paraId="394052F3" w14:textId="77777777" w:rsidR="006617A6" w:rsidRPr="004E27DF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>When time allows, we like to schedule site visits to see the work of our grant recipients in action. Please indicate two opportunities (</w:t>
            </w:r>
            <w:proofErr w:type="gramStart"/>
            <w:r w:rsidRPr="004E27DF">
              <w:rPr>
                <w:rFonts w:ascii="Source Serif Pro" w:hAnsi="Source Serif Pro" w:cstheme="minorHAnsi"/>
                <w:szCs w:val="24"/>
              </w:rPr>
              <w:t>i.e.</w:t>
            </w:r>
            <w:proofErr w:type="gramEnd"/>
            <w:r w:rsidRPr="004E27DF">
              <w:rPr>
                <w:rFonts w:ascii="Source Serif Pro" w:hAnsi="Source Serif Pro" w:cstheme="minorHAnsi"/>
                <w:szCs w:val="24"/>
              </w:rPr>
              <w:t xml:space="preserve"> time of year, or specific date) for the Natural Resources Foundation to visit your project.</w:t>
            </w:r>
            <w:r w:rsidRPr="004E27DF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</w:p>
          <w:p w14:paraId="73BB09FE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  <w:p w14:paraId="697B4DAE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</w:tbl>
    <w:p w14:paraId="113396E8" w14:textId="77777777" w:rsidR="00B81C9D" w:rsidRPr="004E27DF" w:rsidRDefault="00B81C9D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03310BCA" w14:textId="77777777" w:rsidR="006617A6" w:rsidRPr="004E27DF" w:rsidRDefault="006617A6" w:rsidP="006617A6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sz w:val="24"/>
          <w:szCs w:val="24"/>
        </w:rPr>
      </w:pPr>
      <w:r w:rsidRPr="004E27DF">
        <w:rPr>
          <w:rFonts w:ascii="Source Serif Pro" w:hAnsi="Source Serif Pro" w:cstheme="minorHAnsi"/>
          <w:b/>
          <w:sz w:val="28"/>
          <w:szCs w:val="24"/>
        </w:rPr>
        <w:t>Budget</w:t>
      </w:r>
      <w:r w:rsidRPr="004E27DF">
        <w:rPr>
          <w:rFonts w:ascii="Source Serif Pro" w:hAnsi="Source Serif Pro" w:cstheme="minorHAnsi"/>
          <w:b/>
          <w:sz w:val="28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17A6" w:rsidRPr="004E27DF" w14:paraId="4751580D" w14:textId="77777777" w:rsidTr="00371AFB">
        <w:tc>
          <w:tcPr>
            <w:tcW w:w="10790" w:type="dxa"/>
          </w:tcPr>
          <w:p w14:paraId="0B9DFF21" w14:textId="77777777" w:rsidR="006617A6" w:rsidRPr="004E27DF" w:rsidRDefault="00286152" w:rsidP="00371AF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 w:val="28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>In the table below, enter budget information for the project. The total for the “</w:t>
            </w:r>
            <w:r w:rsidR="00FE3B5E" w:rsidRPr="004E27DF">
              <w:rPr>
                <w:rFonts w:ascii="Source Serif Pro" w:hAnsi="Source Serif Pro" w:cstheme="minorHAnsi"/>
                <w:szCs w:val="24"/>
              </w:rPr>
              <w:t>Norma &amp; Stanley DeBoer Quiet Trails</w:t>
            </w:r>
            <w:r w:rsidRPr="004E27DF">
              <w:rPr>
                <w:rFonts w:ascii="Source Serif Pro" w:hAnsi="Source Serif Pro" w:cstheme="minorHAnsi"/>
                <w:szCs w:val="24"/>
              </w:rPr>
              <w:t xml:space="preserve"> Fund” column may not exceed $1,000. </w:t>
            </w:r>
            <w:r w:rsidR="006617A6" w:rsidRPr="004E27DF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6617A6" w:rsidRPr="004E27DF" w14:paraId="579772D9" w14:textId="77777777" w:rsidTr="00371AFB">
        <w:tc>
          <w:tcPr>
            <w:tcW w:w="10790" w:type="dxa"/>
          </w:tcPr>
          <w:p w14:paraId="16ABCB00" w14:textId="77777777" w:rsidR="006617A6" w:rsidRPr="004E27DF" w:rsidRDefault="00286152" w:rsidP="00371AF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>List any other pending or received funding support for this project. Include the dollar amount and status of those requests.</w:t>
            </w:r>
            <w:r w:rsidR="006617A6" w:rsidRPr="004E27DF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681DE358" w14:textId="77777777" w:rsidR="006617A6" w:rsidRPr="004E27DF" w:rsidRDefault="006617A6" w:rsidP="006617A6">
      <w:pPr>
        <w:spacing w:after="0"/>
        <w:rPr>
          <w:rFonts w:ascii="Source Serif Pro" w:hAnsi="Source Serif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2969"/>
        <w:gridCol w:w="2826"/>
        <w:gridCol w:w="1873"/>
      </w:tblGrid>
      <w:tr w:rsidR="006617A6" w:rsidRPr="004E27DF" w14:paraId="5F6A226F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5DA7921D" w14:textId="77777777" w:rsidR="006617A6" w:rsidRPr="004E27DF" w:rsidRDefault="006617A6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009D5900" w14:textId="77777777" w:rsidR="006617A6" w:rsidRPr="004E27DF" w:rsidRDefault="00FE3B5E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Norma &amp; Stanley DeBoer Quiet Trails</w:t>
            </w:r>
            <w:r w:rsidR="006617A6" w:rsidRPr="004E27DF">
              <w:rPr>
                <w:rFonts w:ascii="Source Serif Pro" w:hAnsi="Source Serif Pro" w:cstheme="minorHAnsi"/>
                <w:b/>
                <w:szCs w:val="24"/>
              </w:rPr>
              <w:t xml:space="preserve">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F6C0F25" w14:textId="77777777" w:rsidR="006617A6" w:rsidRPr="004E27DF" w:rsidRDefault="006617A6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Other Funding</w:t>
            </w:r>
            <w:r w:rsidRPr="004E27DF">
              <w:rPr>
                <w:rFonts w:ascii="Source Serif Pro" w:hAnsi="Source Serif Pro" w:cstheme="minorHAnsi"/>
                <w:b/>
                <w:szCs w:val="24"/>
              </w:rPr>
              <w:br/>
              <w:t>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5F8DD67B" w14:textId="77777777" w:rsidR="006617A6" w:rsidRPr="004E27DF" w:rsidRDefault="006617A6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Total Cost ($)</w:t>
            </w:r>
          </w:p>
        </w:tc>
      </w:tr>
      <w:tr w:rsidR="006617A6" w:rsidRPr="004E27DF" w14:paraId="59E415C4" w14:textId="77777777" w:rsidTr="00371AFB">
        <w:tc>
          <w:tcPr>
            <w:tcW w:w="3197" w:type="dxa"/>
          </w:tcPr>
          <w:p w14:paraId="05B7D425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78523E6B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6318ACE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5A6C519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4E27DF" w14:paraId="7B53C6CE" w14:textId="77777777" w:rsidTr="00371AFB">
        <w:tc>
          <w:tcPr>
            <w:tcW w:w="3197" w:type="dxa"/>
          </w:tcPr>
          <w:p w14:paraId="1E23D732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60036E95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EB626A9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CF62E1D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4E27DF" w14:paraId="4D942033" w14:textId="77777777" w:rsidTr="00371AFB">
        <w:tc>
          <w:tcPr>
            <w:tcW w:w="3197" w:type="dxa"/>
          </w:tcPr>
          <w:p w14:paraId="57FEB67C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61AB9161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DF52A61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1167938C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4E27DF" w14:paraId="477EC30E" w14:textId="77777777" w:rsidTr="00371AFB">
        <w:tc>
          <w:tcPr>
            <w:tcW w:w="3197" w:type="dxa"/>
          </w:tcPr>
          <w:p w14:paraId="46A42329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21E5C58C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6D843AF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1A9506A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4E27DF" w14:paraId="17C61701" w14:textId="77777777" w:rsidTr="00371AFB">
        <w:tc>
          <w:tcPr>
            <w:tcW w:w="3197" w:type="dxa"/>
          </w:tcPr>
          <w:p w14:paraId="650DD40A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5E8C694F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4BB0E832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5CC8A09A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4E27DF" w14:paraId="02967995" w14:textId="77777777" w:rsidTr="00371AFB">
        <w:tc>
          <w:tcPr>
            <w:tcW w:w="3197" w:type="dxa"/>
          </w:tcPr>
          <w:p w14:paraId="256D39C9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6A4EA53D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6261177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5D78E92E" w14:textId="77777777" w:rsidR="006617A6" w:rsidRPr="004E27DF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4E27DF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4E27DF" w14:paraId="0E697D78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61C303DF" w14:textId="77777777" w:rsidR="006617A6" w:rsidRPr="004E27DF" w:rsidRDefault="006617A6" w:rsidP="00371AFB">
            <w:pPr>
              <w:jc w:val="right"/>
              <w:rPr>
                <w:rFonts w:ascii="Source Serif Pro" w:hAnsi="Source Serif Pro" w:cstheme="minorHAnsi"/>
                <w:b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11786B71" w14:textId="77777777" w:rsidR="006617A6" w:rsidRPr="004E27DF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3BE87F8" w14:textId="77777777" w:rsidR="006617A6" w:rsidRPr="004E27DF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F731E98" w14:textId="77777777" w:rsidR="006617A6" w:rsidRPr="004E27DF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4E27DF">
              <w:rPr>
                <w:rFonts w:ascii="Source Serif Pro" w:hAnsi="Source Serif Pro" w:cstheme="minorHAnsi"/>
                <w:b/>
                <w:szCs w:val="24"/>
              </w:rPr>
              <w:t>$</w:t>
            </w:r>
          </w:p>
        </w:tc>
      </w:tr>
    </w:tbl>
    <w:p w14:paraId="7FFF2CAC" w14:textId="77777777" w:rsidR="006617A6" w:rsidRPr="004E27DF" w:rsidRDefault="006617A6" w:rsidP="00136442">
      <w:pPr>
        <w:spacing w:after="0" w:line="480" w:lineRule="auto"/>
        <w:rPr>
          <w:rFonts w:ascii="Source Serif Pro" w:hAnsi="Source Serif Pro" w:cstheme="minorHAnsi"/>
        </w:rPr>
      </w:pPr>
    </w:p>
    <w:sectPr w:rsidR="006617A6" w:rsidRPr="004E27DF" w:rsidSect="0094268B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E1A3" w14:textId="77777777" w:rsidR="00CD7EC0" w:rsidRDefault="00CD7EC0" w:rsidP="00B81C9D">
      <w:pPr>
        <w:spacing w:after="0" w:line="240" w:lineRule="auto"/>
      </w:pPr>
      <w:r>
        <w:separator/>
      </w:r>
    </w:p>
  </w:endnote>
  <w:endnote w:type="continuationSeparator" w:id="0">
    <w:p w14:paraId="19667AB2" w14:textId="77777777" w:rsidR="00CD7EC0" w:rsidRDefault="00CD7EC0" w:rsidP="00B81C9D">
      <w:pPr>
        <w:spacing w:after="0" w:line="240" w:lineRule="auto"/>
      </w:pPr>
      <w:r>
        <w:continuationSeparator/>
      </w:r>
    </w:p>
  </w:endnote>
  <w:endnote w:type="continuationNotice" w:id="1">
    <w:p w14:paraId="71419413" w14:textId="77777777" w:rsidR="00CD7EC0" w:rsidRDefault="00CD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7B2" w14:textId="412DDA18" w:rsidR="00B07321" w:rsidRPr="004E27DF" w:rsidRDefault="006617A6" w:rsidP="006617A6">
    <w:pPr>
      <w:spacing w:after="0" w:line="240" w:lineRule="auto"/>
      <w:jc w:val="center"/>
      <w:rPr>
        <w:rFonts w:ascii="Source Serif Pro" w:hAnsi="Source Serif Pro" w:cstheme="minorHAnsi"/>
        <w:i/>
        <w:color w:val="000000" w:themeColor="text1"/>
        <w:szCs w:val="24"/>
      </w:rPr>
    </w:pPr>
    <w:r w:rsidRPr="004E27DF">
      <w:rPr>
        <w:rFonts w:ascii="Source Serif Pro" w:hAnsi="Source Serif Pro" w:cstheme="minorHAnsi"/>
        <w:i/>
        <w:color w:val="000000" w:themeColor="text1"/>
        <w:szCs w:val="24"/>
      </w:rPr>
      <w:t>Send application and supporting documents via email</w:t>
    </w:r>
    <w:r w:rsidR="00442849"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to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</w:t>
    </w:r>
    <w:hyperlink r:id="rId1" w:history="1">
      <w:r w:rsidR="00442849" w:rsidRPr="004E27DF">
        <w:rPr>
          <w:rStyle w:val="Hyperlink"/>
          <w:rFonts w:ascii="Source Serif Pro" w:hAnsi="Source Serif Pro"/>
        </w:rPr>
        <w:t>NRFgrants@wisconservation.org</w:t>
      </w:r>
    </w:hyperlink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by </w:t>
    </w:r>
    <w:r w:rsidR="00197BCC" w:rsidRPr="004E27DF">
      <w:rPr>
        <w:rFonts w:ascii="Source Serif Pro" w:hAnsi="Source Serif Pro" w:cstheme="minorHAnsi"/>
        <w:i/>
        <w:color w:val="000000" w:themeColor="text1"/>
        <w:szCs w:val="24"/>
      </w:rPr>
      <w:t>March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1</w:t>
    </w:r>
    <w:r w:rsidRPr="004E27DF">
      <w:rPr>
        <w:rFonts w:ascii="Source Serif Pro" w:hAnsi="Source Serif Pro" w:cstheme="minorHAnsi"/>
        <w:i/>
        <w:color w:val="000000" w:themeColor="text1"/>
        <w:szCs w:val="24"/>
        <w:vertAlign w:val="superscript"/>
      </w:rPr>
      <w:t>st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. 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br/>
      <w:t>Please list the organization name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B429" w14:textId="77777777" w:rsidR="00CD7EC0" w:rsidRDefault="00CD7EC0" w:rsidP="00B81C9D">
      <w:pPr>
        <w:spacing w:after="0" w:line="240" w:lineRule="auto"/>
      </w:pPr>
      <w:r>
        <w:separator/>
      </w:r>
    </w:p>
  </w:footnote>
  <w:footnote w:type="continuationSeparator" w:id="0">
    <w:p w14:paraId="794DE9ED" w14:textId="77777777" w:rsidR="00CD7EC0" w:rsidRDefault="00CD7EC0" w:rsidP="00B81C9D">
      <w:pPr>
        <w:spacing w:after="0" w:line="240" w:lineRule="auto"/>
      </w:pPr>
      <w:r>
        <w:continuationSeparator/>
      </w:r>
    </w:p>
  </w:footnote>
  <w:footnote w:type="continuationNotice" w:id="1">
    <w:p w14:paraId="480B9188" w14:textId="77777777" w:rsidR="00CD7EC0" w:rsidRDefault="00CD7E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E720370A"/>
    <w:lvl w:ilvl="0" w:tplc="06B83A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A00"/>
    <w:multiLevelType w:val="hybridMultilevel"/>
    <w:tmpl w:val="E47AD7F6"/>
    <w:lvl w:ilvl="0" w:tplc="9D1CC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81104780">
    <w:abstractNumId w:val="5"/>
  </w:num>
  <w:num w:numId="2" w16cid:durableId="1667393377">
    <w:abstractNumId w:val="10"/>
  </w:num>
  <w:num w:numId="3" w16cid:durableId="603464183">
    <w:abstractNumId w:val="15"/>
  </w:num>
  <w:num w:numId="4" w16cid:durableId="1125543986">
    <w:abstractNumId w:val="9"/>
  </w:num>
  <w:num w:numId="5" w16cid:durableId="999817671">
    <w:abstractNumId w:val="11"/>
  </w:num>
  <w:num w:numId="6" w16cid:durableId="249970086">
    <w:abstractNumId w:val="13"/>
  </w:num>
  <w:num w:numId="7" w16cid:durableId="1716006794">
    <w:abstractNumId w:val="0"/>
  </w:num>
  <w:num w:numId="8" w16cid:durableId="358623749">
    <w:abstractNumId w:val="2"/>
  </w:num>
  <w:num w:numId="9" w16cid:durableId="298189481">
    <w:abstractNumId w:val="1"/>
  </w:num>
  <w:num w:numId="10" w16cid:durableId="1619600910">
    <w:abstractNumId w:val="7"/>
  </w:num>
  <w:num w:numId="11" w16cid:durableId="2079816711">
    <w:abstractNumId w:val="14"/>
  </w:num>
  <w:num w:numId="12" w16cid:durableId="764112564">
    <w:abstractNumId w:val="4"/>
  </w:num>
  <w:num w:numId="13" w16cid:durableId="1941791169">
    <w:abstractNumId w:val="6"/>
  </w:num>
  <w:num w:numId="14" w16cid:durableId="342707800">
    <w:abstractNumId w:val="3"/>
  </w:num>
  <w:num w:numId="15" w16cid:durableId="1108543734">
    <w:abstractNumId w:val="8"/>
  </w:num>
  <w:num w:numId="16" w16cid:durableId="2138137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FB"/>
    <w:rsid w:val="00016EE7"/>
    <w:rsid w:val="00030BFB"/>
    <w:rsid w:val="00034870"/>
    <w:rsid w:val="000422C6"/>
    <w:rsid w:val="000445C9"/>
    <w:rsid w:val="00065198"/>
    <w:rsid w:val="0007613A"/>
    <w:rsid w:val="000A0E4B"/>
    <w:rsid w:val="000D47E7"/>
    <w:rsid w:val="000F2A67"/>
    <w:rsid w:val="00100656"/>
    <w:rsid w:val="00100F5C"/>
    <w:rsid w:val="00136442"/>
    <w:rsid w:val="00153E02"/>
    <w:rsid w:val="001617D9"/>
    <w:rsid w:val="00197BCC"/>
    <w:rsid w:val="001B2ADB"/>
    <w:rsid w:val="001F2416"/>
    <w:rsid w:val="001F6D2D"/>
    <w:rsid w:val="002340D8"/>
    <w:rsid w:val="00244B58"/>
    <w:rsid w:val="00266B01"/>
    <w:rsid w:val="00286152"/>
    <w:rsid w:val="002917E0"/>
    <w:rsid w:val="002A01E2"/>
    <w:rsid w:val="002B116C"/>
    <w:rsid w:val="002B7C7B"/>
    <w:rsid w:val="002C5853"/>
    <w:rsid w:val="002E710E"/>
    <w:rsid w:val="002F270B"/>
    <w:rsid w:val="002F3352"/>
    <w:rsid w:val="0032259B"/>
    <w:rsid w:val="00330431"/>
    <w:rsid w:val="0035351B"/>
    <w:rsid w:val="00357E8D"/>
    <w:rsid w:val="00367715"/>
    <w:rsid w:val="00372CDC"/>
    <w:rsid w:val="00375099"/>
    <w:rsid w:val="00382734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302DE"/>
    <w:rsid w:val="00436282"/>
    <w:rsid w:val="00436C4D"/>
    <w:rsid w:val="004408F5"/>
    <w:rsid w:val="00442849"/>
    <w:rsid w:val="004442DC"/>
    <w:rsid w:val="00460DBD"/>
    <w:rsid w:val="00470A32"/>
    <w:rsid w:val="00493CB8"/>
    <w:rsid w:val="004A5C63"/>
    <w:rsid w:val="004A6225"/>
    <w:rsid w:val="004B355D"/>
    <w:rsid w:val="004E27DF"/>
    <w:rsid w:val="004E7A3E"/>
    <w:rsid w:val="00504B13"/>
    <w:rsid w:val="005063AF"/>
    <w:rsid w:val="005105FE"/>
    <w:rsid w:val="005109BA"/>
    <w:rsid w:val="00524A67"/>
    <w:rsid w:val="00530BAE"/>
    <w:rsid w:val="00560BFD"/>
    <w:rsid w:val="005704A5"/>
    <w:rsid w:val="00593766"/>
    <w:rsid w:val="005A7201"/>
    <w:rsid w:val="005F7D07"/>
    <w:rsid w:val="00603432"/>
    <w:rsid w:val="00660274"/>
    <w:rsid w:val="006617A6"/>
    <w:rsid w:val="006639DA"/>
    <w:rsid w:val="006763C5"/>
    <w:rsid w:val="00682D52"/>
    <w:rsid w:val="006862DB"/>
    <w:rsid w:val="0070195B"/>
    <w:rsid w:val="007129CE"/>
    <w:rsid w:val="007554DF"/>
    <w:rsid w:val="00793A8C"/>
    <w:rsid w:val="007A7BF3"/>
    <w:rsid w:val="007B4FA8"/>
    <w:rsid w:val="007D345E"/>
    <w:rsid w:val="007E3D05"/>
    <w:rsid w:val="007F5EEF"/>
    <w:rsid w:val="008339A8"/>
    <w:rsid w:val="00855E50"/>
    <w:rsid w:val="008560C7"/>
    <w:rsid w:val="00887940"/>
    <w:rsid w:val="008A19D5"/>
    <w:rsid w:val="008A3FAA"/>
    <w:rsid w:val="008B40BC"/>
    <w:rsid w:val="008C6036"/>
    <w:rsid w:val="008E139B"/>
    <w:rsid w:val="008E4F11"/>
    <w:rsid w:val="008F1FFC"/>
    <w:rsid w:val="00913993"/>
    <w:rsid w:val="00915905"/>
    <w:rsid w:val="009236D8"/>
    <w:rsid w:val="009259CA"/>
    <w:rsid w:val="00935BB5"/>
    <w:rsid w:val="0094268B"/>
    <w:rsid w:val="009667D8"/>
    <w:rsid w:val="009756F9"/>
    <w:rsid w:val="00977227"/>
    <w:rsid w:val="009A463A"/>
    <w:rsid w:val="009A66DA"/>
    <w:rsid w:val="009C1E6A"/>
    <w:rsid w:val="009C573A"/>
    <w:rsid w:val="009C7901"/>
    <w:rsid w:val="00A13D6D"/>
    <w:rsid w:val="00A21DE9"/>
    <w:rsid w:val="00A27B1E"/>
    <w:rsid w:val="00A5007E"/>
    <w:rsid w:val="00A6017B"/>
    <w:rsid w:val="00A826F7"/>
    <w:rsid w:val="00A94745"/>
    <w:rsid w:val="00AA4A32"/>
    <w:rsid w:val="00AD737D"/>
    <w:rsid w:val="00AE3E67"/>
    <w:rsid w:val="00B00604"/>
    <w:rsid w:val="00B07321"/>
    <w:rsid w:val="00B115C1"/>
    <w:rsid w:val="00B1731B"/>
    <w:rsid w:val="00B351C7"/>
    <w:rsid w:val="00B358DC"/>
    <w:rsid w:val="00B435AB"/>
    <w:rsid w:val="00B44517"/>
    <w:rsid w:val="00B52C98"/>
    <w:rsid w:val="00B81C9D"/>
    <w:rsid w:val="00B86DD9"/>
    <w:rsid w:val="00BA1E3A"/>
    <w:rsid w:val="00BA2B6A"/>
    <w:rsid w:val="00BC1448"/>
    <w:rsid w:val="00BE338B"/>
    <w:rsid w:val="00C031F9"/>
    <w:rsid w:val="00C04406"/>
    <w:rsid w:val="00C05559"/>
    <w:rsid w:val="00C22A73"/>
    <w:rsid w:val="00C351C8"/>
    <w:rsid w:val="00C36E2E"/>
    <w:rsid w:val="00C46FE6"/>
    <w:rsid w:val="00C47056"/>
    <w:rsid w:val="00C8616D"/>
    <w:rsid w:val="00CC2F41"/>
    <w:rsid w:val="00CD7EC0"/>
    <w:rsid w:val="00D000A6"/>
    <w:rsid w:val="00D00EDE"/>
    <w:rsid w:val="00D505B3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9077C"/>
    <w:rsid w:val="00E9604D"/>
    <w:rsid w:val="00EA0F6F"/>
    <w:rsid w:val="00EC6B5C"/>
    <w:rsid w:val="00F36110"/>
    <w:rsid w:val="00F4297A"/>
    <w:rsid w:val="00F50692"/>
    <w:rsid w:val="00F50772"/>
    <w:rsid w:val="00F51128"/>
    <w:rsid w:val="00F676E1"/>
    <w:rsid w:val="00F90E79"/>
    <w:rsid w:val="00FC3EFA"/>
    <w:rsid w:val="00FE2BE5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8532"/>
  <w15:docId w15:val="{92D3DD99-6210-4C3B-974A-D2D9615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13D6D"/>
    <w:pPr>
      <w:spacing w:after="0" w:line="240" w:lineRule="auto"/>
      <w:jc w:val="center"/>
    </w:pPr>
    <w:rPr>
      <w:rFonts w:ascii="Papyrus" w:eastAsia="Times New Roman" w:hAnsi="Papyru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D6D"/>
    <w:rPr>
      <w:rFonts w:ascii="Papyrus" w:eastAsia="Times New Roman" w:hAnsi="Papyru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5" ma:contentTypeDescription="Create a new document." ma:contentTypeScope="" ma:versionID="d8ad6b3db0141d79566fed18282d97ec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8a84ce70f94d0864381f738ce1b54ee9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C5F2-0BAB-4886-AF3F-B3CDF8E54922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2.xml><?xml version="1.0" encoding="utf-8"?>
<ds:datastoreItem xmlns:ds="http://schemas.openxmlformats.org/officeDocument/2006/customXml" ds:itemID="{5A6B4553-8363-4CCB-90A8-CFFFD22C4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F1433-0CE6-48A3-AB0B-A7FB01752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c4f0-0987-4147-a553-3e728cd008f9"/>
    <ds:schemaRef ds:uri="faeddf37-3a8a-498b-95a9-39172700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FF32E-91BF-4ED3-9A95-0FC3E37D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, Alyson R</dc:creator>
  <cp:lastModifiedBy>Lindsey Taylor</cp:lastModifiedBy>
  <cp:revision>12</cp:revision>
  <dcterms:created xsi:type="dcterms:W3CDTF">2018-02-05T18:09:00Z</dcterms:created>
  <dcterms:modified xsi:type="dcterms:W3CDTF">2022-12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973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